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7AB4DA" w:rsidR="00DF4FD8" w:rsidRPr="00A410FF" w:rsidRDefault="001825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E40D4A" w:rsidR="00222997" w:rsidRPr="0078428F" w:rsidRDefault="001825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68DB5C" w:rsidR="00222997" w:rsidRPr="00927C1B" w:rsidRDefault="00182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7474F1" w:rsidR="00222997" w:rsidRPr="00927C1B" w:rsidRDefault="00182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88E9AC" w:rsidR="00222997" w:rsidRPr="00927C1B" w:rsidRDefault="00182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5C30C2" w:rsidR="00222997" w:rsidRPr="00927C1B" w:rsidRDefault="00182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168DA4" w:rsidR="00222997" w:rsidRPr="00927C1B" w:rsidRDefault="00182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09ED83" w:rsidR="00222997" w:rsidRPr="00927C1B" w:rsidRDefault="00182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068E38" w:rsidR="00222997" w:rsidRPr="00927C1B" w:rsidRDefault="001825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78D7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E78E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5621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5D90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85CB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75F542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6DCD7B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4FF3C6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27E978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3934CF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6DEE72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F89F87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FCCAB7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BAA0EE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BB3B57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7CC8F0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B5A49A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3A77A5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A68CDC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AA5263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B2D0F6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BC487F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273028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30C724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94BE87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0FDD43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2A34BD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149744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C96764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90A43A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091571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AC9482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AB5F3E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A901D7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D0CD49" w:rsidR="0041001E" w:rsidRPr="004B120E" w:rsidRDefault="001825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258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75 Calendar</dc:title>
  <dc:subject>Free printable November 2075 Calendar</dc:subject>
  <dc:creator>General Blue Corporation</dc:creator>
  <keywords>November 2075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